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C5" w:rsidRPr="005659C5" w:rsidRDefault="005659C5" w:rsidP="005659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5659C5" w:rsidRPr="005659C5" w:rsidRDefault="005659C5" w:rsidP="005659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739-1</w:t>
      </w:r>
    </w:p>
    <w:p w:rsidR="005659C5" w:rsidRPr="005659C5" w:rsidRDefault="005659C5" w:rsidP="005659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5659C5" w:rsidRPr="005659C5" w:rsidRDefault="005659C5" w:rsidP="0056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 июля 2011 </w:t>
      </w:r>
    </w:p>
    <w:p w:rsidR="005659C5" w:rsidRPr="005659C5" w:rsidRDefault="005659C5" w:rsidP="005659C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5659C5" w:rsidRP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 (ремонт кабинета № 23)</w:t>
      </w:r>
      <w:proofErr w:type="gramStart"/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9C5" w:rsidRPr="005659C5" w:rsidRDefault="005659C5" w:rsidP="005659C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5659C5" w:rsidRP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5659C5" w:rsidRPr="005659C5" w:rsidRDefault="005659C5" w:rsidP="005659C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5659C5" w:rsidRPr="005659C5" w:rsidRDefault="005659C5" w:rsidP="005659C5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ные работы (ремонт кабинета № 23) » </w:t>
      </w: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75 353,00 (семьдесят пять тысяч триста пятьдесят три) Российский рубль</w:t>
      </w:r>
    </w:p>
    <w:p w:rsidR="005659C5" w:rsidRPr="005659C5" w:rsidRDefault="005659C5" w:rsidP="005659C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5659C5" w:rsidRP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739 от 29.06.2011).</w:t>
      </w:r>
    </w:p>
    <w:p w:rsidR="005659C5" w:rsidRPr="005659C5" w:rsidRDefault="005659C5" w:rsidP="005659C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5659C5" w:rsidRP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5659C5" w:rsidRP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DF4156" w:rsidRPr="005659C5" w:rsidRDefault="00DF4156" w:rsidP="00DF415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мьева 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5659C5" w:rsidRP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гунова</w:t>
      </w:r>
      <w:proofErr w:type="gramStart"/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5659C5" w:rsidRP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5659C5" w:rsidRP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5659C5" w:rsidRPr="005659C5" w:rsidRDefault="005659C5" w:rsidP="005659C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4.07.2011 по адресу: 153000, г. Иваново, пл. Революции, д. 6, к. 519. </w:t>
      </w:r>
    </w:p>
    <w:p w:rsidR="005659C5" w:rsidRP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зчиком выступал: Муниципальное образовательное учреждение средняя общеобразовательная школа № 8 (153022, г. Иваново, ул. Ташкентская, д. 15)</w:t>
      </w:r>
    </w:p>
    <w:p w:rsidR="005659C5" w:rsidRPr="005659C5" w:rsidRDefault="005659C5" w:rsidP="005659C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5659C5" w:rsidRP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5659C5" w:rsidRP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а предоставлена 1 (одна) заявка.</w:t>
      </w:r>
    </w:p>
    <w:p w:rsidR="005659C5" w:rsidRPr="005659C5" w:rsidRDefault="005659C5" w:rsidP="005659C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5659C5" w:rsidRP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5659C5" w:rsidRPr="005659C5" w:rsidTr="00DF4156">
        <w:trPr>
          <w:trHeight w:val="1943"/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74D3" w:rsidRDefault="00AB74D3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74D3" w:rsidRDefault="00AB74D3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  <w:p w:rsidR="00AB74D3" w:rsidRPr="005659C5" w:rsidRDefault="00AB74D3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74D3" w:rsidRDefault="00AB74D3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74D3" w:rsidRDefault="00AB74D3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5659C5" w:rsidRPr="005659C5" w:rsidTr="00DF4156">
        <w:trPr>
          <w:trHeight w:val="1069"/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74D3" w:rsidRDefault="00AB74D3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74D3" w:rsidRDefault="00AB74D3" w:rsidP="00DF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9C5" w:rsidRDefault="005659C5" w:rsidP="00DF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ТЕН" </w:t>
            </w:r>
          </w:p>
          <w:p w:rsidR="00AB74D3" w:rsidRPr="005659C5" w:rsidRDefault="00AB74D3" w:rsidP="00DF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74D3" w:rsidRDefault="00AB74D3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ессиональная, д. 3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74D3" w:rsidRDefault="00AB74D3" w:rsidP="0056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9C5" w:rsidRPr="005659C5" w:rsidRDefault="005659C5" w:rsidP="0056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5659C5" w:rsidRP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5659C5" w:rsidRPr="005659C5" w:rsidRDefault="005659C5" w:rsidP="005659C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59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5659C5" w:rsidRP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022850, КПП 370201001 Общество с ограниченной ответственностью "СТЕН" (Адрес: г. Иваново, ул. </w:t>
      </w:r>
      <w:proofErr w:type="gramStart"/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</w:t>
      </w:r>
      <w:proofErr w:type="gramEnd"/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3).</w:t>
      </w: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75 000,00 (семьдесят пять тысяч) Российский рубль</w:t>
      </w: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5659C5" w:rsidRPr="005659C5" w:rsidRDefault="005659C5" w:rsidP="005659C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  <w:r w:rsidRPr="005659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5659C5" w:rsidRPr="005659C5" w:rsidRDefault="005659C5" w:rsidP="005659C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5659C5" w:rsidRPr="005659C5" w:rsidTr="005659C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5659C5" w:rsidRPr="005659C5" w:rsidTr="005659C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5659C5" w:rsidRPr="005659C5" w:rsidTr="005659C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Чугунова</w:t>
            </w:r>
            <w:proofErr w:type="gramStart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5659C5" w:rsidRPr="005659C5" w:rsidTr="005659C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DF4156" w:rsidRPr="005659C5" w:rsidTr="005659C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F4156" w:rsidRPr="005659C5" w:rsidRDefault="00DF4156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156" w:rsidRPr="005659C5" w:rsidRDefault="00DF4156" w:rsidP="00DF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ьева 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5659C5" w:rsidRPr="005659C5" w:rsidRDefault="005659C5" w:rsidP="005659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7754"/>
      </w:tblGrid>
      <w:tr w:rsidR="005659C5" w:rsidRPr="005659C5" w:rsidTr="005659C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5659C5" w:rsidRPr="005659C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659C5" w:rsidRPr="005659C5" w:rsidRDefault="005659C5" w:rsidP="005659C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59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5659C5" w:rsidRPr="005659C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5659C5" w:rsidRPr="005659C5" w:rsidRDefault="005659C5" w:rsidP="005659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5659C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59C5" w:rsidRPr="005659C5" w:rsidRDefault="005659C5" w:rsidP="005659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5659C5" w:rsidRPr="005659C5" w:rsidTr="005659C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.07.2011) </w:t>
            </w:r>
          </w:p>
        </w:tc>
      </w:tr>
    </w:tbl>
    <w:p w:rsidR="005659C5" w:rsidRPr="005659C5" w:rsidRDefault="005659C5" w:rsidP="005659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C5" w:rsidRDefault="005659C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5659C5" w:rsidRPr="005659C5" w:rsidTr="005659C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7.2011 №0133300001711000739-1</w:t>
            </w:r>
          </w:p>
        </w:tc>
      </w:tr>
    </w:tbl>
    <w:p w:rsidR="005659C5" w:rsidRPr="005659C5" w:rsidRDefault="005659C5" w:rsidP="0056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C5" w:rsidRPr="005659C5" w:rsidRDefault="005659C5" w:rsidP="005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5659C5" w:rsidRPr="005659C5" w:rsidRDefault="005659C5" w:rsidP="0056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C5" w:rsidRPr="005659C5" w:rsidRDefault="005659C5" w:rsidP="00565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кабинета № 23) </w:t>
      </w:r>
    </w:p>
    <w:p w:rsidR="005659C5" w:rsidRPr="005659C5" w:rsidRDefault="005659C5" w:rsidP="0056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74"/>
        <w:gridCol w:w="2074"/>
        <w:gridCol w:w="2796"/>
        <w:gridCol w:w="2812"/>
      </w:tblGrid>
      <w:tr w:rsidR="005659C5" w:rsidRPr="005659C5" w:rsidTr="005659C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5659C5" w:rsidRPr="005659C5" w:rsidTr="005659C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5659C5" w:rsidRPr="005659C5" w:rsidRDefault="005659C5" w:rsidP="005659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C5" w:rsidRDefault="005659C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5659C5" w:rsidRPr="005659C5" w:rsidTr="005659C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7.2011 №0133300001711000739-1</w:t>
            </w:r>
          </w:p>
        </w:tc>
      </w:tr>
    </w:tbl>
    <w:p w:rsidR="005659C5" w:rsidRPr="005659C5" w:rsidRDefault="005659C5" w:rsidP="0056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C5" w:rsidRPr="005659C5" w:rsidRDefault="005659C5" w:rsidP="005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5659C5" w:rsidRPr="005659C5" w:rsidRDefault="005659C5" w:rsidP="0056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C5" w:rsidRPr="005659C5" w:rsidRDefault="005659C5" w:rsidP="00565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кабинета № 23) </w:t>
      </w:r>
    </w:p>
    <w:p w:rsidR="005659C5" w:rsidRPr="005659C5" w:rsidRDefault="005659C5" w:rsidP="0056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75 353,00 (семьдесят пять тысяч триста пятьдесят три) Российский рубль</w:t>
      </w: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5659C5" w:rsidRPr="005659C5" w:rsidTr="005659C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5659C5" w:rsidRPr="005659C5" w:rsidTr="005659C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ЕН"</w:t>
            </w:r>
            <w:proofErr w:type="gramStart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285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рофессиональная, </w:t>
            </w:r>
          </w:p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 с учетом НДС, сборы и другие обязательные платежи.</w:t>
            </w:r>
          </w:p>
        </w:tc>
      </w:tr>
    </w:tbl>
    <w:p w:rsidR="005659C5" w:rsidRPr="005659C5" w:rsidRDefault="005659C5" w:rsidP="005659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C5" w:rsidRDefault="005659C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5659C5" w:rsidRPr="005659C5" w:rsidTr="005659C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7.2011 №0133300001711000739-1</w:t>
            </w:r>
          </w:p>
        </w:tc>
      </w:tr>
    </w:tbl>
    <w:p w:rsidR="005659C5" w:rsidRPr="005659C5" w:rsidRDefault="005659C5" w:rsidP="0056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C5" w:rsidRPr="005659C5" w:rsidRDefault="005659C5" w:rsidP="005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5659C5" w:rsidRPr="005659C5" w:rsidRDefault="005659C5" w:rsidP="0056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C5" w:rsidRPr="005659C5" w:rsidRDefault="005659C5" w:rsidP="00565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кабинета № 23) </w:t>
      </w:r>
    </w:p>
    <w:p w:rsidR="005659C5" w:rsidRPr="005659C5" w:rsidRDefault="005659C5" w:rsidP="0056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5659C5" w:rsidRPr="005659C5" w:rsidTr="005659C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5659C5" w:rsidRPr="005659C5" w:rsidTr="005659C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2850, КПП 370201001, Общество с ограниченной ответственностью "СТЕ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659C5" w:rsidRPr="005659C5" w:rsidRDefault="005659C5" w:rsidP="005659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C5" w:rsidRDefault="005659C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5659C5" w:rsidRPr="005659C5" w:rsidTr="005659C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59C5" w:rsidRPr="005659C5" w:rsidRDefault="005659C5" w:rsidP="0056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7.2011 №0133300001711000739-1</w:t>
            </w:r>
          </w:p>
        </w:tc>
      </w:tr>
    </w:tbl>
    <w:p w:rsidR="005659C5" w:rsidRPr="005659C5" w:rsidRDefault="005659C5" w:rsidP="0056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C5" w:rsidRPr="005659C5" w:rsidRDefault="005659C5" w:rsidP="005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5659C5" w:rsidRPr="005659C5" w:rsidRDefault="005659C5" w:rsidP="0056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C5" w:rsidRPr="005659C5" w:rsidRDefault="005659C5" w:rsidP="00565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кабинета № 23) </w:t>
      </w:r>
    </w:p>
    <w:p w:rsidR="005659C5" w:rsidRPr="005659C5" w:rsidRDefault="005659C5" w:rsidP="0056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5659C5" w:rsidRPr="005659C5" w:rsidTr="005659C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5659C5" w:rsidRPr="005659C5" w:rsidTr="005659C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Е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59C5" w:rsidRPr="005659C5" w:rsidRDefault="005659C5" w:rsidP="0056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34F0C" w:rsidRDefault="00834F0C"/>
    <w:sectPr w:rsidR="00834F0C" w:rsidSect="00AB74D3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C5"/>
    <w:rsid w:val="005659C5"/>
    <w:rsid w:val="00834F0C"/>
    <w:rsid w:val="00AB74D3"/>
    <w:rsid w:val="00AE6D7E"/>
    <w:rsid w:val="00D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08E0-74BF-4E51-AF43-98E2F66D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98</Words>
  <Characters>5123</Characters>
  <Application>Microsoft Office Word</Application>
  <DocSecurity>0</DocSecurity>
  <Lines>42</Lines>
  <Paragraphs>12</Paragraphs>
  <ScaleCrop>false</ScaleCrop>
  <Company>Администрация города Иванова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4</cp:revision>
  <dcterms:created xsi:type="dcterms:W3CDTF">2011-07-14T06:49:00Z</dcterms:created>
  <dcterms:modified xsi:type="dcterms:W3CDTF">2011-07-14T07:51:00Z</dcterms:modified>
</cp:coreProperties>
</file>